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82" w:rsidRPr="00260082" w:rsidRDefault="00260082" w:rsidP="008045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val="en-US" w:eastAsia="ru-RU"/>
        </w:rPr>
      </w:pPr>
      <w:r w:rsidRPr="0026008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Подготовка </w:t>
      </w:r>
      <w:r w:rsidRPr="00260082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val="en-US" w:eastAsia="ru-RU"/>
        </w:rPr>
        <w:t>Sprite Sheet Run</w:t>
      </w:r>
    </w:p>
    <w:p w:rsidR="00260082" w:rsidRDefault="0080450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аем дело, начатое в первой части. Сейчас у нас есть платформа и стоящий на ней персонаж с анимацией покоя. Настало время научить нашего персонажа бегать вправо-влево по платформе.</w:t>
      </w:r>
      <w:bookmarkStart w:id="0" w:name="habracut"/>
      <w:bookmarkEnd w:id="0"/>
    </w:p>
    <w:p w:rsidR="004A70B3" w:rsidRDefault="0080450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рузим сцену из первой части. Напомню, что в прошлый раз мы импортировали несколько спрайтов в папку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ssets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prites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и них должен быть спрайт под названием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ы будем использовать его для создания анимации бега. Для этого нам надо проделать те же действия по превращению одиночного спрайта в коллекцию, как и при создании анимации покоя. Вкратце напомню: выделяем спрайт, в окн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nspector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авливаем свойство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prite Mode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Multiple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жимаем ниж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prite Editor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резаем изображение в режим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Grid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utomatic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6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F0533" w:rsidRDefault="008F053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0B3" w:rsidRDefault="004A70B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533" w:rsidRDefault="008F053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бавляем анимацию</w:t>
      </w:r>
      <w:r w:rsidR="004A70B3" w:rsidRPr="004A70B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4A70B3" w:rsidRPr="004A70B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Run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70B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кне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Hierarchy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ираем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haracter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ереходим в окно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ion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жимаем на поле с анимацией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dle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ыбираем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reate New Clip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бы создать анимацию бега. Сохраним файл анимации в папке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ssets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ions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именем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F0533" w:rsidRDefault="0080450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ая созданная анимация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а текущей в окн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ion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ворачиваем спрайт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кн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Project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ыделяем все фалы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_0… Run_9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еретаскиваем в окно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ion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становим пока значени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ample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вное 24.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F0533" w:rsidRDefault="0080450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F0533" w:rsidRPr="008F05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оздаем переходы в </w:t>
      </w:r>
      <w:r w:rsidR="008F0533" w:rsidRPr="008F05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Animator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F053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мы уже делали в первой части, а теперь будет нечто новое. Перейдем в окно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or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ейчас там отображены три анимации: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y State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dle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м предстоит задать условия перехода из анимации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dle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анимацию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 есть из состояния покоя в состояние бега. В нижнем левом углу есть пол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Parameters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жимаем на плюсик, выбираем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Float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зываем новый параметр как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peed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Тем самым мы создали параметр типа число с плавающей запятой, обозначающий скорость перемещения персонажа. Именно в зависимости от значения этого параметра будет происходить переключение из анимации покоя в анимацию бега. Теперь нажимаем правой кнопкой мыши на анимацию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dle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ыбираем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Make Transition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жимаем левой кнопкой мыши на анимацию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ежду анимациями появится линия со стрелкой. Передвиньте мышкой прямоугольники анимации, если плохо видно. Кликнем по линии со стрелкой. В окн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nspector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бразятся свойства перехода между анимациями. Обратим внимание на низ окна, в раздел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onditions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ликнем на параметр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Exit Time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меняем его на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peed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торое поле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Greater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вим без изменений, а в третьем введем значение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0.01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ы создали условие перехода из анимации покоя в анимацию бега — оно происходит, когда значение параметра скорости становится немногим больше нуля.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нужно сделать обратный переход — из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dle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елаем все с точностью наоборот: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Make Transition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dle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ыделяем переход, в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onditions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авливаем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peed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Less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0.01</w:t>
      </w:r>
      <w:r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F0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F0533" w:rsidRDefault="008F053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533" w:rsidRDefault="008F053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533" w:rsidRDefault="008F053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503" w:rsidRDefault="008F053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05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ишем скрипт движения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4E1F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нас есть две анимации и условия перехода между ними. Но пока ничего работать не будет, потому что все что мы сделали нужно «оживить» при помощи скрипта. Давайте перейдем в окно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Project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здадим в папке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ssets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папку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cripts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обавим в нее новый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# Script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зовем его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haracterControllerScript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ткроем на редактирование.</w:t>
      </w:r>
      <w:r w:rsidR="00526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4503" w:rsidRPr="008045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иведу полный листинг скрипта с подробными комментариями, а ниже еще поясню, что в нем происходит.</w:t>
      </w:r>
    </w:p>
    <w:p w:rsidR="005267B3" w:rsidRPr="00804503" w:rsidRDefault="005267B3" w:rsidP="00804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using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UnityEngine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using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System.Collections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public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class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color w:val="990000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CharacterControllerScript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: </w:t>
      </w:r>
      <w:r w:rsidRPr="00260082">
        <w:rPr>
          <w:rFonts w:ascii="Times New Roman" w:hAnsi="Times New Roman" w:cs="Times New Roman"/>
          <w:b/>
          <w:bCs/>
          <w:color w:val="990000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MonoBehaviour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{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переменная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для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установки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макс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.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скорости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персонажа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eastAsia="ru-RU"/>
        </w:rPr>
        <w:t>public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eastAsia="ru-RU"/>
        </w:rPr>
        <w:t>float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maxSpeed = </w:t>
      </w:r>
      <w:r w:rsidRPr="00260082">
        <w:rPr>
          <w:rFonts w:ascii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8F8F8"/>
          <w:lang w:eastAsia="ru-RU"/>
        </w:rPr>
        <w:t>10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f; 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переменная для определения направления персонажа вправо/влево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Privat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bool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isFacingRight =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ru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ссылка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на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компонент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анимаций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privat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Animator anim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&lt;summary&gt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Начальная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инициализация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&lt;/summary&gt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ab/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privat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void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color w:val="990000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Start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()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{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    anim = GetComponent&lt;Animator&gt;();</w:t>
      </w:r>
    </w:p>
    <w:p w:rsidR="00804503" w:rsidRPr="005276F5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>}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ab/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&lt;summary&gt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Выполняем действия в методе FixedUpdate, т. к. в компоненте Animator персонажа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выставлено значение Animate Physics = true и анимация синхронизируется с расчетами    физики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&lt;/summary&gt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ab/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eastAsia="ru-RU"/>
        </w:rPr>
        <w:t>privat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eastAsia="ru-RU"/>
        </w:rPr>
        <w:t>void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color w:val="990000"/>
          <w:sz w:val="24"/>
          <w:szCs w:val="24"/>
          <w:bdr w:val="none" w:sz="0" w:space="0" w:color="auto" w:frame="1"/>
          <w:shd w:val="clear" w:color="auto" w:fill="F8F8F8"/>
          <w:lang w:eastAsia="ru-RU"/>
        </w:rPr>
        <w:t>FixedUpdat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>()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{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используем Input.GetAxis для оси Х. метод возвращает значение оси в пределах      от -1 до 1.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//при стандартных настройках проекта 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-1 возвращается при нажатии на клавиатуре стрелки влево (или клавиши А),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1 возвращается при нажатии на клавиатуре стрелки вправо (или клавиши D)</w:t>
      </w:r>
    </w:p>
    <w:p w:rsidR="00804503" w:rsidRPr="005276F5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proofErr w:type="gramStart"/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float</w:t>
      </w:r>
      <w:proofErr w:type="gramEnd"/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move = </w:t>
      </w:r>
      <w:proofErr w:type="spellStart"/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put.GetAxis</w:t>
      </w:r>
      <w:proofErr w:type="spellEnd"/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(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orizontal"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)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в компоненте анимаций изменяем значение параметра Speed на значение оси Х.</w:t>
      </w:r>
    </w:p>
    <w:p w:rsidR="00804503" w:rsidRPr="005276F5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приэтом нам нужен модуль значения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anim.SetFloat(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"Speed"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>, Mathf.Abs(move))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//обращаемся к компоненту персонажа RigidBody2D. задаем ему скорость по оси Х, 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равную значению оси Х умноженное на значение макс. скорости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rigidbody2D.velocity =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new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Vector2(move * maxSpeed, rigidbody2D.velocity.y)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lastRenderedPageBreak/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если нажали клавишу для перемещения вправо, а персонаж направлен влево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eastAsia="ru-RU"/>
        </w:rPr>
        <w:t>if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(move &gt; </w:t>
      </w:r>
      <w:r w:rsidRPr="00260082">
        <w:rPr>
          <w:rFonts w:ascii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8F8F8"/>
          <w:lang w:eastAsia="ru-RU"/>
        </w:rPr>
        <w:t>0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&amp;&amp; !isFacingRight)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отражаем персонажа вправо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    Flip()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обратная ситуация. отражаем персонажа влево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els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color w:val="990000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f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(move &lt; </w:t>
      </w:r>
      <w:r w:rsidRPr="00260082">
        <w:rPr>
          <w:rFonts w:ascii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0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&amp;&amp; isFacingRight)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        </w:t>
      </w:r>
      <w:r w:rsidRPr="00260082">
        <w:rPr>
          <w:rFonts w:ascii="Times New Roman" w:hAnsi="Times New Roman" w:cs="Times New Roman"/>
          <w:b/>
          <w:bCs/>
          <w:color w:val="990000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Flip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()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>}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&lt;summary&gt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Метод для смены направления движения персонажа и его зеркального отражения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/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&lt;/summary&gt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eastAsia="ru-RU"/>
        </w:rPr>
        <w:t>private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8F8F8"/>
          <w:lang w:eastAsia="ru-RU"/>
        </w:rPr>
        <w:t>void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260082">
        <w:rPr>
          <w:rFonts w:ascii="Times New Roman" w:hAnsi="Times New Roman" w:cs="Times New Roman"/>
          <w:b/>
          <w:bCs/>
          <w:color w:val="990000"/>
          <w:sz w:val="24"/>
          <w:szCs w:val="24"/>
          <w:bdr w:val="none" w:sz="0" w:space="0" w:color="auto" w:frame="1"/>
          <w:shd w:val="clear" w:color="auto" w:fill="F8F8F8"/>
          <w:lang w:eastAsia="ru-RU"/>
        </w:rPr>
        <w:t>Flip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>()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{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меняем направление движения персонажа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sFacingRight = !isFacingRight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//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получаем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размеры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персонажа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    Vector3 theScale = transform.localScale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зеркально отражаем персонажа по оси Х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theScale.x *= </w:t>
      </w:r>
      <w:r w:rsidRPr="00260082">
        <w:rPr>
          <w:rFonts w:ascii="Times New Roman" w:hAnsi="Times New Roman" w:cs="Times New Roman"/>
          <w:color w:val="008080"/>
          <w:sz w:val="24"/>
          <w:szCs w:val="24"/>
          <w:bdr w:val="none" w:sz="0" w:space="0" w:color="auto" w:frame="1"/>
          <w:shd w:val="clear" w:color="auto" w:fill="F8F8F8"/>
          <w:lang w:eastAsia="ru-RU"/>
        </w:rPr>
        <w:t>-1</w:t>
      </w: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>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</w:t>
      </w:r>
      <w:r w:rsidRPr="00260082">
        <w:rPr>
          <w:rFonts w:ascii="Times New Roman" w:hAnsi="Times New Roman" w:cs="Times New Roman"/>
          <w:i/>
          <w:iCs/>
          <w:color w:val="999988"/>
          <w:sz w:val="24"/>
          <w:szCs w:val="24"/>
          <w:bdr w:val="none" w:sz="0" w:space="0" w:color="auto" w:frame="1"/>
          <w:shd w:val="clear" w:color="auto" w:fill="F8F8F8"/>
          <w:lang w:eastAsia="ru-RU"/>
        </w:rPr>
        <w:t>//задаем новый размер персонажа, равный старому, но зеркально отраженный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    transform.localScale = theScale;</w:t>
      </w:r>
    </w:p>
    <w:p w:rsidR="00804503" w:rsidRPr="00260082" w:rsidRDefault="00804503" w:rsidP="0080450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 w:rsidRPr="002600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   }</w:t>
      </w:r>
    </w:p>
    <w:p w:rsidR="008F0533" w:rsidRPr="005267B3" w:rsidRDefault="005267B3" w:rsidP="005267B3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8F8F8"/>
          <w:lang w:eastAsia="ru-RU"/>
        </w:rPr>
        <w:t>}</w:t>
      </w:r>
    </w:p>
    <w:p w:rsidR="005267B3" w:rsidRDefault="008F0533" w:rsidP="0080450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05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ледний штрих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, мы завели несколько переменных: для задания максимальной скорости перемещения, для определения направления (вправо/влево) и для работы с компонентом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or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чти все действия происходят в методе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FixedUpdate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нем мы получаем значение оси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оторое меняется при нажатии на клавиатуре клавиш влево-вправо или A-D (если не меняли соответствующие настройки проекта!). Затем устанавливаем это значение параметру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peed 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онента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or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братите внимание, что мы берем модуль этого значения при помощи метода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Mathf.Abs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ак как при создании условий перехода между анимациями покоя и бега мы сравниваем значение параметра с положительным числом</w:t>
      </w:r>
      <w:bookmarkStart w:id="1" w:name="_GoBack"/>
      <w:bookmarkEnd w:id="1"/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0.01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м здесь не важно, в какую сторону бежит персонаж. Важно лишь величина значения. Далее задаем скорость перемещения по оси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оответствии со значением максимальной скорости. И, наконец, проверяем, в какую сторону бежит персонаж, и в какую сторону он в этот момент повернут. Если он бежит вправо, а повернут влево — разворачиваем его вправо путем инвертирования его размера по оси </w:t>
      </w:r>
      <w:r w:rsidR="00804503"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Х</w:t>
      </w:r>
      <w:r w:rsidR="00804503"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 наоборот. Этим нехитрым способом мы избавились от необходимости делать две анимации вместо одной: д</w:t>
      </w:r>
      <w:r w:rsidR="005267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 бега вправо и для бега влево.</w:t>
      </w:r>
    </w:p>
    <w:p w:rsidR="005267B3" w:rsidRDefault="00804503" w:rsidP="008045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яем скрипт. В Unity перетаскиваем его на нашего 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haracter 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кне 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Hierarchy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пускаем игру, нажимаем влево-вправо или A-D.</w:t>
      </w:r>
    </w:p>
    <w:p w:rsidR="009D5CD1" w:rsidRPr="005267B3" w:rsidRDefault="00804503" w:rsidP="008045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F05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сонаж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перь умеет бегать! Скорость анимации получилась быстроватой. Ее можно снизить путем уменьшения значения 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Sample 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кне 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ion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ля анимации 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 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начение 12 будет нормально). Если одновременно с игрой у вас видно окно 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nimator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 вы увидите, что во время покоя работает анимация 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Idle 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бегает синий прогрессбар), а во время бега происходит переход на анимацию </w:t>
      </w:r>
      <w:r w:rsidRPr="002600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Run</w:t>
      </w:r>
      <w:r w:rsidRPr="002600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, соответственно, работает она.</w:t>
      </w:r>
    </w:p>
    <w:sectPr w:rsidR="009D5CD1" w:rsidRPr="0052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BA"/>
    <w:rsid w:val="00260082"/>
    <w:rsid w:val="004A70B3"/>
    <w:rsid w:val="005267B3"/>
    <w:rsid w:val="005276F5"/>
    <w:rsid w:val="00564E1F"/>
    <w:rsid w:val="00804503"/>
    <w:rsid w:val="008F0533"/>
    <w:rsid w:val="00A64BBA"/>
    <w:rsid w:val="00D522D4"/>
    <w:rsid w:val="00E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8B782-82A8-48F6-BFB1-624AD5DA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503"/>
  </w:style>
  <w:style w:type="paragraph" w:styleId="HTML">
    <w:name w:val="HTML Preformatted"/>
    <w:basedOn w:val="a"/>
    <w:link w:val="HTML0"/>
    <w:uiPriority w:val="99"/>
    <w:semiHidden/>
    <w:unhideWhenUsed/>
    <w:rsid w:val="0080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45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0450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04503"/>
  </w:style>
  <w:style w:type="character" w:customStyle="1" w:styleId="hljs-title">
    <w:name w:val="hljs-title"/>
    <w:basedOn w:val="a0"/>
    <w:rsid w:val="00804503"/>
  </w:style>
  <w:style w:type="character" w:customStyle="1" w:styleId="hljs-comment">
    <w:name w:val="hljs-comment"/>
    <w:basedOn w:val="a0"/>
    <w:rsid w:val="00804503"/>
  </w:style>
  <w:style w:type="character" w:customStyle="1" w:styleId="hljs-number">
    <w:name w:val="hljs-number"/>
    <w:basedOn w:val="a0"/>
    <w:rsid w:val="00804503"/>
  </w:style>
  <w:style w:type="character" w:customStyle="1" w:styleId="hljs-doctag">
    <w:name w:val="hljs-doctag"/>
    <w:basedOn w:val="a0"/>
    <w:rsid w:val="00804503"/>
  </w:style>
  <w:style w:type="character" w:customStyle="1" w:styleId="hljs-function">
    <w:name w:val="hljs-function"/>
    <w:basedOn w:val="a0"/>
    <w:rsid w:val="00804503"/>
  </w:style>
  <w:style w:type="character" w:customStyle="1" w:styleId="hljs-params">
    <w:name w:val="hljs-params"/>
    <w:basedOn w:val="a0"/>
    <w:rsid w:val="00804503"/>
  </w:style>
  <w:style w:type="character" w:customStyle="1" w:styleId="hljs-string">
    <w:name w:val="hljs-string"/>
    <w:basedOn w:val="a0"/>
    <w:rsid w:val="00804503"/>
  </w:style>
  <w:style w:type="paragraph" w:styleId="a3">
    <w:name w:val="No Spacing"/>
    <w:uiPriority w:val="1"/>
    <w:qFormat/>
    <w:rsid w:val="00804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DDEF-6D83-4B61-8E95-7B1BEF5D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18T10:28:00Z</dcterms:created>
  <dcterms:modified xsi:type="dcterms:W3CDTF">2016-05-18T14:34:00Z</dcterms:modified>
</cp:coreProperties>
</file>